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4FD" w14:textId="77777777" w:rsidR="00CB423B" w:rsidRDefault="00CB423B" w:rsidP="009E36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81AF06F" w14:textId="1B92136E" w:rsidR="0022058C" w:rsidRDefault="00CF21A1" w:rsidP="002205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E361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14B18B4" w14:textId="3A94C373" w:rsidR="00CF21A1" w:rsidRPr="009E3615" w:rsidRDefault="00CF21A1" w:rsidP="009E36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E361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8FF8BC2" w14:textId="77777777" w:rsidR="00CF21A1" w:rsidRPr="009E3615" w:rsidRDefault="00CF21A1" w:rsidP="009E36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E361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EA14734" w14:textId="77777777" w:rsidR="00CF21A1" w:rsidRPr="009E3615" w:rsidRDefault="00CF21A1" w:rsidP="009E3615">
      <w:pPr>
        <w:pStyle w:val="a4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9E3615">
        <w:rPr>
          <w:rFonts w:ascii="Times New Roman" w:eastAsia="HiddenHorzOCR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2C35526F" w14:textId="77777777" w:rsidR="00CF21A1" w:rsidRPr="009E3615" w:rsidRDefault="00CF21A1" w:rsidP="009E3615">
      <w:pPr>
        <w:pStyle w:val="a4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9E3615">
        <w:rPr>
          <w:rFonts w:ascii="Times New Roman" w:eastAsia="HiddenHorzOCR" w:hAnsi="Times New Roman" w:cs="Times New Roman"/>
          <w:b/>
          <w:sz w:val="28"/>
          <w:szCs w:val="28"/>
        </w:rPr>
        <w:t>(ФГБОУ ВО «КубГУ»)</w:t>
      </w:r>
    </w:p>
    <w:p w14:paraId="14A83D2D" w14:textId="6856C3E4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E3615"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153F9A74" w14:textId="63A5F31E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E3615">
        <w:rPr>
          <w:rStyle w:val="normaltextrun"/>
          <w:b/>
          <w:bCs/>
          <w:sz w:val="28"/>
          <w:szCs w:val="28"/>
        </w:rPr>
        <w:t>Кафедра информационных технологий</w:t>
      </w:r>
    </w:p>
    <w:p w14:paraId="441502F9" w14:textId="706CB850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51FD216" w14:textId="15E7BCEB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0CB88B5" w14:textId="76472D8E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B486530" w14:textId="23AB848B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972AD0A" w14:textId="0B2A716E" w:rsidR="00CF21A1" w:rsidRPr="009E3615" w:rsidRDefault="00CF21A1" w:rsidP="0022058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F655949" w14:textId="7F1F4FE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76F34F5" w14:textId="3C9B1F71" w:rsidR="00CF21A1" w:rsidRDefault="00CF21A1" w:rsidP="0022058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9E3615"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66170C">
        <w:rPr>
          <w:rStyle w:val="normaltextrun"/>
          <w:b/>
          <w:bCs/>
          <w:sz w:val="28"/>
          <w:szCs w:val="28"/>
        </w:rPr>
        <w:t>2</w:t>
      </w:r>
    </w:p>
    <w:p w14:paraId="26120FDD" w14:textId="576A586E" w:rsidR="0066170C" w:rsidRPr="00C97A08" w:rsidRDefault="0066170C" w:rsidP="0022058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9E3615">
        <w:rPr>
          <w:rStyle w:val="normaltextrun"/>
          <w:b/>
          <w:bCs/>
          <w:sz w:val="28"/>
          <w:szCs w:val="28"/>
        </w:rPr>
        <w:t>«</w:t>
      </w:r>
      <w:r>
        <w:rPr>
          <w:rStyle w:val="normaltextrun"/>
          <w:b/>
          <w:bCs/>
          <w:sz w:val="28"/>
          <w:szCs w:val="28"/>
        </w:rPr>
        <w:t xml:space="preserve">Работа с терминалом и оболочкой </w:t>
      </w:r>
      <w:r>
        <w:rPr>
          <w:rStyle w:val="normaltextrun"/>
          <w:b/>
          <w:bCs/>
          <w:sz w:val="28"/>
          <w:szCs w:val="28"/>
          <w:lang w:val="en-US"/>
        </w:rPr>
        <w:t>Bash</w:t>
      </w:r>
      <w:r w:rsidRPr="009E3615">
        <w:rPr>
          <w:rStyle w:val="normaltextrun"/>
          <w:b/>
          <w:bCs/>
          <w:sz w:val="28"/>
          <w:szCs w:val="28"/>
        </w:rPr>
        <w:t>»</w:t>
      </w:r>
    </w:p>
    <w:p w14:paraId="15A14D1B" w14:textId="77777777" w:rsidR="0066170C" w:rsidRDefault="0066170C" w:rsidP="0022058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</w:p>
    <w:p w14:paraId="2E1F1AB7" w14:textId="287E7027" w:rsidR="00CF21A1" w:rsidRPr="009E3615" w:rsidRDefault="00CF21A1" w:rsidP="0022058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E3615">
        <w:rPr>
          <w:rStyle w:val="normaltextrun"/>
          <w:b/>
          <w:bCs/>
          <w:sz w:val="28"/>
          <w:szCs w:val="28"/>
        </w:rPr>
        <w:t>«</w:t>
      </w:r>
      <w:r w:rsidR="0066170C">
        <w:rPr>
          <w:rStyle w:val="normaltextrun"/>
          <w:b/>
          <w:bCs/>
          <w:sz w:val="28"/>
          <w:szCs w:val="28"/>
        </w:rPr>
        <w:t>ОПЕРАЦИОННЫЕ СИСТЕМЫ</w:t>
      </w:r>
      <w:r w:rsidRPr="009E3615">
        <w:rPr>
          <w:rStyle w:val="normaltextrun"/>
          <w:b/>
          <w:bCs/>
          <w:sz w:val="28"/>
          <w:szCs w:val="28"/>
        </w:rPr>
        <w:t>»</w:t>
      </w:r>
    </w:p>
    <w:p w14:paraId="7A50A61C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030172E4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9A14BE6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6BE9A3CD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7D3DD9DE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48DC1727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3E711699" w14:textId="698D26BB" w:rsidR="00CF21A1" w:rsidRPr="008E25A4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normaltextrun"/>
          <w:sz w:val="28"/>
          <w:szCs w:val="28"/>
        </w:rPr>
        <w:t>Выполнил</w:t>
      </w:r>
      <w:r w:rsidR="0022058C">
        <w:rPr>
          <w:rStyle w:val="normaltextrun"/>
          <w:sz w:val="28"/>
          <w:szCs w:val="28"/>
        </w:rPr>
        <w:t>,</w:t>
      </w:r>
      <w:r w:rsidRPr="009E3615">
        <w:rPr>
          <w:rStyle w:val="normaltextrun"/>
          <w:sz w:val="28"/>
          <w:szCs w:val="28"/>
        </w:rPr>
        <w:t xml:space="preserve"> студент группы </w:t>
      </w:r>
      <w:r w:rsidR="0066170C">
        <w:rPr>
          <w:rStyle w:val="normaltextrun"/>
          <w:sz w:val="28"/>
          <w:szCs w:val="28"/>
          <w:lang w:val="en-US"/>
        </w:rPr>
        <w:t>MO</w:t>
      </w:r>
      <w:r w:rsidR="0066170C" w:rsidRPr="0066170C">
        <w:rPr>
          <w:rStyle w:val="normaltextrun"/>
          <w:sz w:val="28"/>
          <w:szCs w:val="28"/>
        </w:rPr>
        <w:t>32</w:t>
      </w:r>
      <w:r w:rsidRPr="009E3615">
        <w:rPr>
          <w:rStyle w:val="normaltextrun"/>
          <w:sz w:val="28"/>
          <w:szCs w:val="28"/>
        </w:rPr>
        <w:t xml:space="preserve"> </w:t>
      </w:r>
      <w:r w:rsidRPr="009E3615"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>    </w:t>
      </w:r>
      <w:r w:rsidR="00917BDE"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>                    </w:t>
      </w:r>
      <w:r w:rsidRPr="009E3615"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 xml:space="preserve">                   </w:t>
      </w:r>
      <w:r w:rsidRPr="009E3615">
        <w:rPr>
          <w:rStyle w:val="normaltextrun"/>
          <w:color w:val="000000"/>
          <w:sz w:val="28"/>
          <w:szCs w:val="28"/>
          <w:shd w:val="clear" w:color="auto" w:fill="FFFFFF"/>
        </w:rPr>
        <w:t xml:space="preserve">   </w:t>
      </w:r>
      <w:r w:rsidR="008E25A4">
        <w:rPr>
          <w:rStyle w:val="normaltextrun"/>
          <w:sz w:val="28"/>
          <w:szCs w:val="28"/>
        </w:rPr>
        <w:t>Д</w:t>
      </w:r>
      <w:r w:rsidR="00B634C0" w:rsidRPr="009E3615">
        <w:rPr>
          <w:rStyle w:val="normaltextrun"/>
          <w:sz w:val="28"/>
          <w:szCs w:val="28"/>
        </w:rPr>
        <w:t>.</w:t>
      </w:r>
      <w:r w:rsidR="008E25A4">
        <w:rPr>
          <w:rStyle w:val="normaltextrun"/>
          <w:sz w:val="28"/>
          <w:szCs w:val="28"/>
        </w:rPr>
        <w:t>В</w:t>
      </w:r>
      <w:r w:rsidR="00B634C0" w:rsidRPr="009E3615">
        <w:rPr>
          <w:rStyle w:val="normaltextrun"/>
          <w:sz w:val="28"/>
          <w:szCs w:val="28"/>
        </w:rPr>
        <w:t xml:space="preserve">. </w:t>
      </w:r>
      <w:r w:rsidR="008E25A4">
        <w:rPr>
          <w:rStyle w:val="normaltextrun"/>
          <w:sz w:val="28"/>
          <w:szCs w:val="28"/>
        </w:rPr>
        <w:t>Балашов</w:t>
      </w:r>
    </w:p>
    <w:p w14:paraId="137CC6D9" w14:textId="78395818" w:rsidR="00CF21A1" w:rsidRPr="009E3615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210D3A8" w14:textId="77777777" w:rsidR="0022058C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u w:val="single"/>
        </w:rPr>
      </w:pPr>
      <w:r w:rsidRPr="009E3615">
        <w:rPr>
          <w:rStyle w:val="normaltextrun"/>
          <w:sz w:val="28"/>
          <w:szCs w:val="28"/>
        </w:rPr>
        <w:t xml:space="preserve">Направление подготовки </w:t>
      </w:r>
      <w:r w:rsidRPr="009E3615">
        <w:rPr>
          <w:rStyle w:val="normaltextrun"/>
          <w:sz w:val="28"/>
          <w:szCs w:val="28"/>
          <w:u w:val="single"/>
        </w:rPr>
        <w:t xml:space="preserve">02.03.03 Математическое обеспечение и администрирование </w:t>
      </w:r>
    </w:p>
    <w:p w14:paraId="34E52F73" w14:textId="7ADF42C1" w:rsidR="00CF21A1" w:rsidRPr="009E3615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u w:val="single"/>
        </w:rPr>
      </w:pPr>
      <w:r w:rsidRPr="009E3615">
        <w:rPr>
          <w:rStyle w:val="normaltextrun"/>
          <w:sz w:val="28"/>
          <w:szCs w:val="28"/>
          <w:u w:val="single"/>
        </w:rPr>
        <w:t>информационных систем</w:t>
      </w:r>
    </w:p>
    <w:p w14:paraId="575A2698" w14:textId="2E9548BB" w:rsidR="00CF21A1" w:rsidRPr="009E3615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normaltextrun"/>
          <w:sz w:val="28"/>
          <w:szCs w:val="28"/>
        </w:rPr>
        <w:t>Курс </w:t>
      </w:r>
      <w:r w:rsidRPr="009E3615">
        <w:rPr>
          <w:rStyle w:val="normaltextrun"/>
          <w:sz w:val="28"/>
          <w:szCs w:val="28"/>
          <w:u w:val="single"/>
        </w:rPr>
        <w:t>   </w:t>
      </w:r>
      <w:r w:rsidR="0066170C">
        <w:rPr>
          <w:rStyle w:val="normaltextrun"/>
          <w:sz w:val="28"/>
          <w:szCs w:val="28"/>
          <w:u w:val="single"/>
        </w:rPr>
        <w:t>3</w:t>
      </w:r>
      <w:r w:rsidRPr="009E3615">
        <w:rPr>
          <w:rStyle w:val="normaltextrun"/>
          <w:sz w:val="28"/>
          <w:szCs w:val="28"/>
          <w:u w:val="single"/>
        </w:rPr>
        <w:t>  </w:t>
      </w:r>
    </w:p>
    <w:p w14:paraId="38876A90" w14:textId="0F525F6C" w:rsidR="00CF21A1" w:rsidRPr="009E3615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E0FEBE2" w14:textId="66235EF7" w:rsidR="00CF21A1" w:rsidRPr="009E3615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118150E" w14:textId="77777777" w:rsidR="0066170C" w:rsidRDefault="007D4C70" w:rsidP="0066170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eastAsiaTheme="majorEastAsia"/>
          <w:sz w:val="28"/>
          <w:szCs w:val="28"/>
        </w:rPr>
      </w:pPr>
      <w:r w:rsidRPr="009E3615">
        <w:rPr>
          <w:rFonts w:eastAsiaTheme="majorEastAsia"/>
          <w:sz w:val="28"/>
          <w:szCs w:val="28"/>
        </w:rPr>
        <w:t>О</w:t>
      </w:r>
      <w:r w:rsidR="00CF21A1" w:rsidRPr="009E3615">
        <w:rPr>
          <w:rFonts w:eastAsiaTheme="majorEastAsia"/>
          <w:sz w:val="28"/>
          <w:szCs w:val="28"/>
        </w:rPr>
        <w:t>тчет</w:t>
      </w:r>
      <w:r w:rsidRPr="009E3615">
        <w:rPr>
          <w:rFonts w:eastAsiaTheme="majorEastAsia"/>
          <w:sz w:val="28"/>
          <w:szCs w:val="28"/>
        </w:rPr>
        <w:t xml:space="preserve"> принял</w:t>
      </w:r>
      <w:r w:rsidR="0066170C">
        <w:rPr>
          <w:rFonts w:eastAsiaTheme="majorEastAsia"/>
          <w:sz w:val="28"/>
          <w:szCs w:val="28"/>
        </w:rPr>
        <w:t>,</w:t>
      </w:r>
    </w:p>
    <w:p w14:paraId="03D90137" w14:textId="4686CD1E" w:rsidR="00CF21A1" w:rsidRPr="0066170C" w:rsidRDefault="0066170C" w:rsidP="0066170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еподаватель кафедры ИТ, доцент</w:t>
      </w:r>
      <w:r w:rsidR="00CF21A1" w:rsidRPr="009E3615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="00917BDE"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>   </w:t>
      </w:r>
      <w:r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>                 </w:t>
      </w:r>
      <w:r w:rsidR="00CF21A1" w:rsidRPr="009E3615"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 xml:space="preserve">              </w:t>
      </w:r>
      <w:r w:rsidR="00CF21A1" w:rsidRPr="009E3615">
        <w:rPr>
          <w:rStyle w:val="normaltextrun"/>
          <w:color w:val="000000"/>
          <w:sz w:val="28"/>
          <w:szCs w:val="28"/>
          <w:shd w:val="clear" w:color="auto" w:fill="FFFFFF"/>
        </w:rPr>
        <w:t xml:space="preserve">   </w:t>
      </w:r>
      <w:r w:rsidR="00CF21A1" w:rsidRPr="009E3615">
        <w:rPr>
          <w:rStyle w:val="contextualspellingandgrammarerror"/>
          <w:sz w:val="28"/>
          <w:szCs w:val="28"/>
        </w:rPr>
        <w:t>А.</w:t>
      </w:r>
      <w:r w:rsidR="009679D5" w:rsidRPr="009E3615">
        <w:rPr>
          <w:rStyle w:val="contextualspellingandgrammarerror"/>
          <w:sz w:val="28"/>
          <w:szCs w:val="28"/>
        </w:rPr>
        <w:t>А</w:t>
      </w:r>
      <w:r>
        <w:rPr>
          <w:rStyle w:val="contextualspellingandgrammarerror"/>
          <w:sz w:val="28"/>
          <w:szCs w:val="28"/>
        </w:rPr>
        <w:t>. Полупанов</w:t>
      </w:r>
    </w:p>
    <w:p w14:paraId="20D7F45E" w14:textId="5EAE1F31" w:rsidR="00CF21A1" w:rsidRPr="009E3615" w:rsidRDefault="00CF21A1" w:rsidP="0022058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17C688E7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367EB5B9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5E146988" w14:textId="1D9BCDAA" w:rsidR="00CF21A1" w:rsidRPr="009E3615" w:rsidRDefault="00CF21A1" w:rsidP="0066170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502168A3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2CB81413" w14:textId="2A5A6162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E3615">
        <w:rPr>
          <w:rStyle w:val="normaltextrun"/>
          <w:sz w:val="28"/>
          <w:szCs w:val="28"/>
        </w:rPr>
        <w:t>Краснодар</w:t>
      </w:r>
    </w:p>
    <w:p w14:paraId="2CE6F518" w14:textId="1ABFB761" w:rsidR="00E01609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</w:rPr>
      </w:pPr>
      <w:r w:rsidRPr="009E3615">
        <w:rPr>
          <w:rStyle w:val="normaltextrun"/>
          <w:sz w:val="28"/>
          <w:szCs w:val="28"/>
        </w:rPr>
        <w:t>202</w:t>
      </w:r>
      <w:r w:rsidR="009679D5" w:rsidRPr="009E3615">
        <w:rPr>
          <w:rStyle w:val="normaltextrun"/>
          <w:sz w:val="28"/>
          <w:szCs w:val="28"/>
        </w:rPr>
        <w:t>5</w:t>
      </w:r>
      <w:r w:rsidRPr="009E3615">
        <w:rPr>
          <w:rStyle w:val="normaltextrun"/>
          <w:sz w:val="28"/>
          <w:szCs w:val="28"/>
        </w:rPr>
        <w:t xml:space="preserve"> г.</w:t>
      </w:r>
    </w:p>
    <w:p w14:paraId="045A641F" w14:textId="15EC72BF" w:rsidR="00CF21A1" w:rsidRPr="009E3615" w:rsidRDefault="00E01609" w:rsidP="009E3615">
      <w:pPr>
        <w:spacing w:after="0" w:line="240" w:lineRule="auto"/>
        <w:ind w:firstLine="709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15"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14:paraId="13F3DD33" w14:textId="59FA9407" w:rsidR="008807CA" w:rsidRDefault="0022058C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дание 1.</w:t>
      </w:r>
    </w:p>
    <w:p w14:paraId="6128F693" w14:textId="04F6B45B" w:rsidR="0022058C" w:rsidRDefault="0022058C" w:rsidP="00474866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те фай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ty</w:t>
      </w:r>
      <w:r w:rsidRPr="00220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кущей сессии псевдотерминала.</w:t>
      </w:r>
    </w:p>
    <w:p w14:paraId="294B6CA6" w14:textId="2D391E0C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426C0F" w14:textId="06D333E2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A24DD" wp14:editId="3BE5223B">
            <wp:extent cx="1190476" cy="3428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BE96" w14:textId="6D5D8267" w:rsidR="0022058C" w:rsidRDefault="0022058C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1 – Фай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ty</w:t>
      </w:r>
      <w:r w:rsidRPr="002205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кущей сессии псевдотерминала.</w:t>
      </w:r>
    </w:p>
    <w:p w14:paraId="3760A739" w14:textId="77777777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7B82E3" w14:textId="024AB9EF" w:rsidR="0022058C" w:rsidRDefault="0022058C" w:rsidP="00474866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правьте эхо на файл псевдотерминала. Для этого откройте новый терминал, отправьте приветствие.</w:t>
      </w:r>
    </w:p>
    <w:p w14:paraId="3DF55688" w14:textId="263829AF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A3D4D3" w14:textId="17B4B087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4F6A6" wp14:editId="2FD6FC59">
            <wp:extent cx="3571429" cy="2190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AB71" w14:textId="0257C04D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 – Отправка эха на файл псевдотерминала.</w:t>
      </w:r>
    </w:p>
    <w:p w14:paraId="7B79090F" w14:textId="77777777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AA8756" w14:textId="11F1E472" w:rsidR="00F531B2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D59626" wp14:editId="27EDF424">
            <wp:extent cx="2333333" cy="26666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9EF0" w14:textId="32F02B39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 – Получение эхо на файл псевдотерминала.</w:t>
      </w:r>
    </w:p>
    <w:p w14:paraId="42B7056B" w14:textId="77777777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C85E4" w14:textId="7AAA858D" w:rsidR="00F531B2" w:rsidRDefault="00F531B2" w:rsidP="00474866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31B2">
        <w:rPr>
          <w:rFonts w:ascii="Times New Roman" w:eastAsiaTheme="minorEastAsia" w:hAnsi="Times New Roman" w:cs="Times New Roman"/>
          <w:sz w:val="28"/>
          <w:szCs w:val="28"/>
        </w:rPr>
        <w:t>Выведите на экран переменные $COLUMNS и $LINES.</w:t>
      </w:r>
    </w:p>
    <w:p w14:paraId="15909919" w14:textId="4F28809D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DAD855" w14:textId="78E5F307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95D1D" wp14:editId="0465E7E6">
            <wp:extent cx="2723809" cy="33333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63F6" w14:textId="62115B33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4 – Переменные </w:t>
      </w:r>
      <w:r w:rsidRPr="00F531B2">
        <w:rPr>
          <w:rFonts w:ascii="Times New Roman" w:eastAsiaTheme="minorEastAsia" w:hAnsi="Times New Roman" w:cs="Times New Roman"/>
          <w:sz w:val="28"/>
          <w:szCs w:val="28"/>
        </w:rPr>
        <w:t>$COLUMNS и $LINES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E499E1" w14:textId="77777777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F80152" w14:textId="48B9A3CC" w:rsidR="00F531B2" w:rsidRDefault="00F531B2" w:rsidP="00474866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31B2">
        <w:rPr>
          <w:rFonts w:ascii="Times New Roman" w:eastAsiaTheme="minorEastAsia" w:hAnsi="Times New Roman" w:cs="Times New Roman"/>
          <w:sz w:val="28"/>
          <w:szCs w:val="28"/>
        </w:rPr>
        <w:t>Запустите sleep 9000 и через нек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ое время нажмите Ctrl + C для </w:t>
      </w:r>
      <w:r w:rsidRPr="00F531B2">
        <w:rPr>
          <w:rFonts w:ascii="Times New Roman" w:eastAsiaTheme="minorEastAsia" w:hAnsi="Times New Roman" w:cs="Times New Roman"/>
          <w:sz w:val="28"/>
          <w:szCs w:val="28"/>
        </w:rPr>
        <w:t>прерывания команды.</w:t>
      </w:r>
    </w:p>
    <w:p w14:paraId="368D95BE" w14:textId="69AA11CA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795537" w14:textId="4796E954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8207CC" wp14:editId="2E71CD24">
            <wp:extent cx="1800000" cy="333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A2F4" w14:textId="7D97F7F2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5 – Запуск и отме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leep</w:t>
      </w:r>
      <w:r w:rsidRPr="00F531B2">
        <w:rPr>
          <w:rFonts w:ascii="Times New Roman" w:eastAsiaTheme="minorEastAsia" w:hAnsi="Times New Roman" w:cs="Times New Roman"/>
          <w:sz w:val="28"/>
          <w:szCs w:val="28"/>
        </w:rPr>
        <w:t xml:space="preserve"> 900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0FFAB2" w14:textId="77777777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5AE948" w14:textId="2B4A888E" w:rsidR="00F531B2" w:rsidRDefault="00F531B2" w:rsidP="00474866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31B2">
        <w:rPr>
          <w:rFonts w:ascii="Times New Roman" w:eastAsiaTheme="minorEastAsia" w:hAnsi="Times New Roman" w:cs="Times New Roman"/>
          <w:sz w:val="28"/>
          <w:szCs w:val="28"/>
        </w:rPr>
        <w:t>Откройте утилиту mc, посмотрите иерархию файлов в mc и попробуйте закрыть ее нажатием Ctrl + C.</w:t>
      </w:r>
    </w:p>
    <w:p w14:paraId="23D527F5" w14:textId="15C6E8DD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E01D83" w14:textId="4B033FCA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B31002" wp14:editId="6D98DA20">
            <wp:extent cx="5939790" cy="44602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1B34" w14:textId="3C562C52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6 – Утили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c.</w:t>
      </w:r>
    </w:p>
    <w:p w14:paraId="50EF0B79" w14:textId="77777777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36F3278" w14:textId="72179460" w:rsidR="00F531B2" w:rsidRDefault="00F531B2" w:rsidP="00474866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31B2">
        <w:rPr>
          <w:rFonts w:ascii="Times New Roman" w:eastAsiaTheme="minorEastAsia" w:hAnsi="Times New Roman" w:cs="Times New Roman"/>
          <w:sz w:val="28"/>
          <w:szCs w:val="28"/>
        </w:rPr>
        <w:t>Почему mc не закрывается через Ctrl + C?</w:t>
      </w:r>
    </w:p>
    <w:p w14:paraId="0DA416E5" w14:textId="0068C618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31B2">
        <w:rPr>
          <w:rFonts w:ascii="Times New Roman" w:eastAsiaTheme="minorEastAsia" w:hAnsi="Times New Roman" w:cs="Times New Roman"/>
          <w:sz w:val="28"/>
          <w:szCs w:val="28"/>
        </w:rPr>
        <w:t>mc обрабатывает управляющую по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довательность Ctrl + C и для </w:t>
      </w:r>
      <w:r w:rsidRPr="00F531B2">
        <w:rPr>
          <w:rFonts w:ascii="Times New Roman" w:eastAsiaTheme="minorEastAsia" w:hAnsi="Times New Roman" w:cs="Times New Roman"/>
          <w:sz w:val="28"/>
          <w:szCs w:val="28"/>
        </w:rPr>
        <w:t>выхода можно нажать F10.</w:t>
      </w:r>
    </w:p>
    <w:p w14:paraId="4E842FA1" w14:textId="5C4DBD71" w:rsidR="00E42D80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6970E1" wp14:editId="139B8242">
            <wp:extent cx="5939790" cy="44323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E583" w14:textId="495942E9" w:rsidR="00E42D80" w:rsidRPr="00E42D80" w:rsidRDefault="00E42D80" w:rsidP="00E42D8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7 – Выход из утилиты.</w:t>
      </w:r>
    </w:p>
    <w:p w14:paraId="63D1571F" w14:textId="71083765" w:rsidR="00474866" w:rsidRDefault="00474866" w:rsidP="0047486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6342168D" w14:textId="77777777" w:rsidR="00474866" w:rsidRDefault="00474866" w:rsidP="0047486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0050D63" w14:textId="6665A0A9" w:rsidR="00F531B2" w:rsidRDefault="00F531B2" w:rsidP="0047486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20A3D83" w14:textId="46CEACC5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дание 2.</w:t>
      </w:r>
    </w:p>
    <w:p w14:paraId="01C6E945" w14:textId="6B286AF0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Прежде чем начать работать, узнайте, в какой рабочей директории вы находитесь.</w:t>
      </w:r>
    </w:p>
    <w:p w14:paraId="018CA13E" w14:textId="77777777" w:rsidR="002A379B" w:rsidRDefault="002A379B" w:rsidP="002A379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5771F" w14:textId="5E5BE84D" w:rsidR="00474866" w:rsidRDefault="002A379B" w:rsidP="002A37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6C19D" wp14:editId="5E8E684B">
            <wp:extent cx="1180952" cy="33333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1E96" w14:textId="20DDE292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8</w:t>
      </w:r>
      <w:r w:rsidR="00474866">
        <w:rPr>
          <w:rFonts w:ascii="Times New Roman" w:eastAsiaTheme="minorEastAsia" w:hAnsi="Times New Roman" w:cs="Times New Roman"/>
          <w:sz w:val="28"/>
          <w:szCs w:val="28"/>
        </w:rPr>
        <w:t xml:space="preserve"> – Текущая рабочая директория.</w:t>
      </w:r>
    </w:p>
    <w:p w14:paraId="6DEA7C4E" w14:textId="77777777" w:rsidR="00474866" w:rsidRDefault="00474866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0D1B1" w14:textId="1E7C1AD2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 xml:space="preserve">Измените текущую директорию на </w:t>
      </w:r>
      <w:r w:rsidRPr="00AF7412">
        <w:rPr>
          <w:rFonts w:ascii="Times New Roman" w:eastAsiaTheme="minorEastAsia" w:hAnsi="Times New Roman" w:cs="Times New Roman"/>
          <w:sz w:val="28"/>
          <w:szCs w:val="28"/>
          <w:lang w:val="en-US"/>
        </w:rPr>
        <w:t>etc</w:t>
      </w:r>
      <w:r w:rsidRPr="00AF7412">
        <w:rPr>
          <w:rFonts w:ascii="Times New Roman" w:eastAsiaTheme="minorEastAsia" w:hAnsi="Times New Roman" w:cs="Times New Roman"/>
          <w:sz w:val="28"/>
          <w:szCs w:val="28"/>
        </w:rPr>
        <w:t>. Что изменилось в строке ввода команд?</w:t>
      </w:r>
    </w:p>
    <w:p w14:paraId="766852E6" w14:textId="130BE6B4" w:rsidR="00AF7412" w:rsidRDefault="00AF741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9E303A" w14:textId="58E0133F" w:rsidR="00474866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4F2DFB" wp14:editId="23A3C4B6">
            <wp:extent cx="1533333" cy="34285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473A" w14:textId="4DF491B8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9</w:t>
      </w:r>
      <w:r w:rsidR="00474866">
        <w:rPr>
          <w:rFonts w:ascii="Times New Roman" w:eastAsiaTheme="minorEastAsia" w:hAnsi="Times New Roman" w:cs="Times New Roman"/>
          <w:sz w:val="28"/>
          <w:szCs w:val="28"/>
        </w:rPr>
        <w:t xml:space="preserve"> – Смена директории.</w:t>
      </w:r>
    </w:p>
    <w:p w14:paraId="44A75A04" w14:textId="77777777" w:rsidR="00474866" w:rsidRDefault="00474866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86CC53" w14:textId="003117BD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Проверьте ещё раз рабочий каталог.</w:t>
      </w:r>
    </w:p>
    <w:p w14:paraId="2D5A1F84" w14:textId="31ACFAB0" w:rsidR="00AF7412" w:rsidRDefault="00AF741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19EEB4" w14:textId="3CE01CBA" w:rsidR="00474866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BAF2CF" wp14:editId="2B01EBA8">
            <wp:extent cx="1428571" cy="33333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398B" w14:textId="3F562228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0</w:t>
      </w:r>
      <w:r w:rsidR="00474866">
        <w:rPr>
          <w:rFonts w:ascii="Times New Roman" w:eastAsiaTheme="minorEastAsia" w:hAnsi="Times New Roman" w:cs="Times New Roman"/>
          <w:sz w:val="28"/>
          <w:szCs w:val="28"/>
        </w:rPr>
        <w:t xml:space="preserve"> – Проверка рабочего каталога.</w:t>
      </w:r>
    </w:p>
    <w:p w14:paraId="3C58BC39" w14:textId="77777777" w:rsidR="00474866" w:rsidRDefault="00474866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147AA3" w14:textId="1B4125F6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 xml:space="preserve">Выведите список всех объектов командой </w:t>
      </w:r>
      <w:r w:rsidRPr="00AF7412">
        <w:rPr>
          <w:rFonts w:ascii="Times New Roman" w:eastAsiaTheme="minorEastAsia" w:hAnsi="Times New Roman" w:cs="Times New Roman"/>
          <w:sz w:val="28"/>
          <w:szCs w:val="28"/>
          <w:lang w:val="en-US"/>
        </w:rPr>
        <w:t>ls</w:t>
      </w:r>
      <w:r w:rsidRPr="00AF74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F0442C" w14:textId="633537B9" w:rsidR="00AF7412" w:rsidRDefault="00AF741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A7A01B" w14:textId="31515826" w:rsidR="00474866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AF6AFF" wp14:editId="20016302">
            <wp:extent cx="5939790" cy="395795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FF2" w14:textId="18B75945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11 </w:t>
      </w:r>
      <w:r w:rsidR="00474866">
        <w:rPr>
          <w:rFonts w:ascii="Times New Roman" w:eastAsiaTheme="minorEastAsia" w:hAnsi="Times New Roman" w:cs="Times New Roman"/>
          <w:sz w:val="28"/>
          <w:szCs w:val="28"/>
        </w:rPr>
        <w:t>– Список всех объектов.</w:t>
      </w:r>
    </w:p>
    <w:p w14:paraId="056EAD6C" w14:textId="77777777" w:rsidR="00474866" w:rsidRDefault="00474866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AC97DD" w14:textId="7577D9ED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Посмотрите на имя хоста, выведите командой cat на экран hostname. Ответьте на вопрос: изменился ли файл после выполнения cat? Куда команда cat вывела содержимое файла? Безопасна ли команда cat?</w:t>
      </w:r>
    </w:p>
    <w:p w14:paraId="055DBE0A" w14:textId="01FFB904" w:rsidR="00AF7412" w:rsidRDefault="00AF741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698B72" w14:textId="15BD14F1" w:rsidR="00474866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92C7B" wp14:editId="538C36BC">
            <wp:extent cx="2152381" cy="495238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E5DB" w14:textId="3DF1B6E6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2</w:t>
      </w:r>
      <w:r w:rsidR="00474866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команды </w:t>
      </w:r>
      <w:r w:rsidR="00474866">
        <w:rPr>
          <w:rFonts w:ascii="Times New Roman" w:eastAsiaTheme="minorEastAsia" w:hAnsi="Times New Roman" w:cs="Times New Roman"/>
          <w:sz w:val="28"/>
          <w:szCs w:val="28"/>
          <w:lang w:val="en-US"/>
        </w:rPr>
        <w:t>cat.</w:t>
      </w:r>
    </w:p>
    <w:p w14:paraId="39B46EE2" w14:textId="77777777" w:rsidR="00474866" w:rsidRPr="00474866" w:rsidRDefault="00474866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DC24E1" w14:textId="49741530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Сделайте копию hostname перед изменением перенаправления STDOUT.  cat hostname &gt; ~/hostname.old. Куда сохранился файл hostname.old?</w:t>
      </w:r>
    </w:p>
    <w:p w14:paraId="37BA43B5" w14:textId="5A0EAD14" w:rsidR="00AF7412" w:rsidRDefault="00AF741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12B9AD" w14:textId="31994670" w:rsidR="00474866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301219" wp14:editId="2F333A00">
            <wp:extent cx="3609524" cy="161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1A09" w14:textId="4852C196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3</w:t>
      </w:r>
      <w:r w:rsidR="00474866">
        <w:rPr>
          <w:rFonts w:ascii="Times New Roman" w:eastAsiaTheme="minorEastAsia" w:hAnsi="Times New Roman" w:cs="Times New Roman"/>
          <w:sz w:val="28"/>
          <w:szCs w:val="28"/>
        </w:rPr>
        <w:t xml:space="preserve"> – Создание копии.</w:t>
      </w:r>
    </w:p>
    <w:p w14:paraId="50935C8D" w14:textId="405275BF" w:rsidR="00474866" w:rsidRDefault="00474866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2F064F" w14:textId="785032D0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Проверьте, как сохранился бекап: cat &lt; ~/hostname.old</w:t>
      </w:r>
    </w:p>
    <w:p w14:paraId="296BA7DC" w14:textId="367C0923" w:rsidR="00AF7412" w:rsidRDefault="00AF741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775B01" w14:textId="4A7B5494" w:rsidR="00474866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688455" wp14:editId="5CA9B786">
            <wp:extent cx="2514286" cy="314286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C715" w14:textId="34DCF708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4</w:t>
      </w:r>
      <w:r w:rsidR="00474866">
        <w:rPr>
          <w:rFonts w:ascii="Times New Roman" w:eastAsiaTheme="minorEastAsia" w:hAnsi="Times New Roman" w:cs="Times New Roman"/>
          <w:sz w:val="28"/>
          <w:szCs w:val="28"/>
        </w:rPr>
        <w:t xml:space="preserve"> – Проверка сохранения.</w:t>
      </w:r>
    </w:p>
    <w:p w14:paraId="11AB0174" w14:textId="77777777" w:rsidR="00474866" w:rsidRDefault="00474866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92F9F3" w14:textId="68638964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Поменяйте имя хоста с помощью редактора nano: nano /etc/hostname</w:t>
      </w:r>
      <w:r w:rsidR="0047486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F7412">
        <w:rPr>
          <w:rFonts w:ascii="Times New Roman" w:eastAsiaTheme="minorEastAsia" w:hAnsi="Times New Roman" w:cs="Times New Roman"/>
          <w:sz w:val="28"/>
          <w:szCs w:val="28"/>
        </w:rPr>
        <w:t xml:space="preserve"> Ответьте на вопрос: почему подчеркивает красным цветом [ File „/etc/hostname“ is unwritable ]? Закройте редактор с помощью Ctrl + X. И если при выходе из nano редактор запросит сохранить изменения, то нужно нажать N и Enter.</w:t>
      </w:r>
    </w:p>
    <w:p w14:paraId="5BA9CFEE" w14:textId="4D9AC1C1" w:rsidR="00AF7412" w:rsidRDefault="00AF741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07EFB1" w14:textId="39F7BE00" w:rsidR="00474866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40DD37" wp14:editId="74038659">
            <wp:extent cx="5939790" cy="30518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33DE" w14:textId="075772E4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5</w:t>
      </w:r>
      <w:r w:rsidR="00474866">
        <w:rPr>
          <w:rFonts w:ascii="Times New Roman" w:eastAsiaTheme="minorEastAsia" w:hAnsi="Times New Roman" w:cs="Times New Roman"/>
          <w:sz w:val="28"/>
          <w:szCs w:val="28"/>
        </w:rPr>
        <w:t xml:space="preserve"> – Попытка изменения имени хоста.</w:t>
      </w:r>
    </w:p>
    <w:p w14:paraId="3053588A" w14:textId="77777777" w:rsidR="00474866" w:rsidRDefault="00474866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DD94CE" w14:textId="22135B7F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Повторите команду с повышенными правами. $ sudo !!</w:t>
      </w:r>
    </w:p>
    <w:p w14:paraId="7A64E961" w14:textId="087873C3" w:rsidR="00AF7412" w:rsidRDefault="00AF741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FDBA36" w14:textId="3735D2C8" w:rsidR="00474866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379B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6E41C1F" wp14:editId="1817A675">
            <wp:extent cx="1914792" cy="32389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26A" w14:textId="6C139B47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6</w:t>
      </w:r>
      <w:r w:rsidR="00474866">
        <w:rPr>
          <w:rFonts w:ascii="Times New Roman" w:eastAsiaTheme="minorEastAsia" w:hAnsi="Times New Roman" w:cs="Times New Roman"/>
          <w:sz w:val="28"/>
          <w:szCs w:val="28"/>
        </w:rPr>
        <w:t xml:space="preserve"> – Вызов команды с повышенными правами.</w:t>
      </w:r>
    </w:p>
    <w:p w14:paraId="5F6E7EE4" w14:textId="6B37B4DF" w:rsidR="00474866" w:rsidRDefault="00474866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22B5D0" w14:textId="40155569" w:rsidR="00474866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7A7809" wp14:editId="417A9D99">
            <wp:extent cx="5939790" cy="3002915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B8E4" w14:textId="65B92C8C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7</w:t>
      </w:r>
      <w:r w:rsidR="00474866">
        <w:rPr>
          <w:rFonts w:ascii="Times New Roman" w:eastAsiaTheme="minorEastAsia" w:hAnsi="Times New Roman" w:cs="Times New Roman"/>
          <w:sz w:val="28"/>
          <w:szCs w:val="28"/>
        </w:rPr>
        <w:t xml:space="preserve"> – Изменение имени хоста с повышенными правами.</w:t>
      </w:r>
    </w:p>
    <w:p w14:paraId="0E54EDE9" w14:textId="77777777" w:rsidR="00474866" w:rsidRDefault="00474866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7DC6CF" w14:textId="1C9AD187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Измените текст на dc-1 (будущее название хоста).</w:t>
      </w:r>
    </w:p>
    <w:p w14:paraId="77339F25" w14:textId="75A5CE7E" w:rsidR="00AF7412" w:rsidRDefault="00AF741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EFA11F" w14:textId="2B93BA04" w:rsidR="00474866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53F269" wp14:editId="709CACD0">
            <wp:extent cx="5939790" cy="301371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2953" w14:textId="69BAF915" w:rsidR="00474866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8</w:t>
      </w:r>
      <w:r w:rsidR="00474866">
        <w:rPr>
          <w:rFonts w:ascii="Times New Roman" w:eastAsiaTheme="minorEastAsia" w:hAnsi="Times New Roman" w:cs="Times New Roman"/>
          <w:sz w:val="28"/>
          <w:szCs w:val="28"/>
        </w:rPr>
        <w:t xml:space="preserve"> – Изменение текста.</w:t>
      </w:r>
    </w:p>
    <w:p w14:paraId="6084736D" w14:textId="77777777" w:rsidR="00474866" w:rsidRDefault="00474866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F48EC3" w14:textId="0C5A1711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Мы написали что-то неправильно и на автомате нажали Ctrl + Z. Привычка Windows отменять введенный текст этим сочетанием. Нажмите Ctrl + Z. Этим действием мы отправили процесс на паузу управляющей последовательностью Ctrl + Z.</w:t>
      </w:r>
    </w:p>
    <w:p w14:paraId="04A01697" w14:textId="408C11D5" w:rsidR="00AF7412" w:rsidRDefault="00AF741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4FFDB" w14:textId="3B09F41A" w:rsidR="003E3F01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064E2" wp14:editId="52D47143">
            <wp:extent cx="3391535" cy="619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15AF2" w14:textId="4B3DF554" w:rsidR="003E3F01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9</w:t>
      </w:r>
      <w:r w:rsidR="003E3F01">
        <w:rPr>
          <w:rFonts w:ascii="Times New Roman" w:eastAsiaTheme="minorEastAsia" w:hAnsi="Times New Roman" w:cs="Times New Roman"/>
          <w:sz w:val="28"/>
          <w:szCs w:val="28"/>
        </w:rPr>
        <w:t xml:space="preserve"> – Отправка процесса на паузу.</w:t>
      </w:r>
    </w:p>
    <w:p w14:paraId="2C48E19D" w14:textId="03041770" w:rsidR="003E3F01" w:rsidRDefault="003E3F01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45EDF1" w14:textId="126D4295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Верните процесс из фонового режима командой fg.</w:t>
      </w:r>
    </w:p>
    <w:p w14:paraId="6F4E0FF5" w14:textId="4F03C2AB" w:rsidR="00AF7412" w:rsidRDefault="00AF741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500B4D" w14:textId="5D228EAD" w:rsidR="003E3F01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379B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1C86FF2" wp14:editId="517B5C5F">
            <wp:extent cx="2038635" cy="37152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9853" w14:textId="191DB8CB" w:rsidR="003E3F01" w:rsidRPr="003E3F01" w:rsidRDefault="00E42D80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0</w:t>
      </w:r>
      <w:r w:rsidR="003E3F01">
        <w:rPr>
          <w:rFonts w:ascii="Times New Roman" w:eastAsiaTheme="minorEastAsia" w:hAnsi="Times New Roman" w:cs="Times New Roman"/>
          <w:sz w:val="28"/>
          <w:szCs w:val="28"/>
        </w:rPr>
        <w:t xml:space="preserve"> – Возвращение процесса командой </w:t>
      </w:r>
      <w:r w:rsidR="003E3F01">
        <w:rPr>
          <w:rFonts w:ascii="Times New Roman" w:eastAsiaTheme="minorEastAsia" w:hAnsi="Times New Roman" w:cs="Times New Roman"/>
          <w:sz w:val="28"/>
          <w:szCs w:val="28"/>
          <w:lang w:val="en-US"/>
        </w:rPr>
        <w:t>fg</w:t>
      </w:r>
      <w:r w:rsidR="003E3F01" w:rsidRPr="003E3F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D83944" w14:textId="0C8F44C6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Сохраните нужный нам текст dc-1, нажимая Ctrl + O и Enter.</w:t>
      </w:r>
    </w:p>
    <w:p w14:paraId="10668A90" w14:textId="74A34899" w:rsidR="00AF7412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A69C1C" wp14:editId="698A2B12">
            <wp:extent cx="13660755" cy="69259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755" cy="692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D0F26" w14:textId="4B96EB26" w:rsidR="002A379B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1 – Сохранение текста.</w:t>
      </w:r>
    </w:p>
    <w:p w14:paraId="1C857F75" w14:textId="20C71468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Закройте редактор nano с помощью Ctrl + X.</w:t>
      </w:r>
    </w:p>
    <w:p w14:paraId="18FA4BA2" w14:textId="5925C593" w:rsidR="00AF7412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C8A65" wp14:editId="7D2D97CE">
            <wp:extent cx="2858135" cy="390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F7ABE" w14:textId="31C781CD" w:rsidR="002A379B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2 – Закрытие редактора.</w:t>
      </w:r>
    </w:p>
    <w:p w14:paraId="1AF8CAB7" w14:textId="48DE734E" w:rsidR="00F531B2" w:rsidRPr="00AF741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Чтобы сменилось название хоста, выполните перезагрузку.</w:t>
      </w:r>
    </w:p>
    <w:p w14:paraId="5184E64C" w14:textId="451A2445" w:rsidR="00AF7412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193C3" wp14:editId="57968932">
            <wp:extent cx="1209675" cy="257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F3997" w14:textId="2119D94D" w:rsidR="002A379B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ис. 23 – Изменение хоста.</w:t>
      </w:r>
    </w:p>
    <w:p w14:paraId="0A547229" w14:textId="7F678D6A" w:rsidR="00F531B2" w:rsidRDefault="00F531B2" w:rsidP="00474866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После смены имени хоста будут возникать проблемы с отображением sudo, и для этого надо изменить хост в /etc/hosts.</w:t>
      </w:r>
    </w:p>
    <w:p w14:paraId="42A90708" w14:textId="767A0AA6" w:rsidR="00AF7412" w:rsidRDefault="002A379B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C2F0D" wp14:editId="78E7FA4B">
            <wp:extent cx="13594080" cy="6906895"/>
            <wp:effectExtent l="0" t="0" r="762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080" cy="690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96B87" w14:textId="68BD7DC3" w:rsidR="00AF7412" w:rsidRDefault="002A379B" w:rsidP="002A37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4 – Изменение хоста в </w:t>
      </w:r>
      <w:r w:rsidRPr="002A379B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c</w:t>
      </w:r>
      <w:r w:rsidRPr="002A379B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sts</w:t>
      </w:r>
      <w:r w:rsidRPr="002A379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774FEC" w14:textId="7741CF85" w:rsidR="00AF7412" w:rsidRDefault="00AF7412" w:rsidP="0047486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2C329C3" w14:textId="701E84C9" w:rsidR="00AF7412" w:rsidRDefault="00AF7412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дание 3.</w:t>
      </w:r>
    </w:p>
    <w:p w14:paraId="5DD907FB" w14:textId="771084F1" w:rsidR="00AF7412" w:rsidRPr="00AF7412" w:rsidRDefault="00AF7412" w:rsidP="00AF741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Выведите приветствие текущему пользователю. Где можно использовать приветствие и переменную $USER?</w:t>
      </w:r>
    </w:p>
    <w:p w14:paraId="7B1A55DD" w14:textId="4BA7862E" w:rsidR="00AF7412" w:rsidRDefault="00603544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D245C" wp14:editId="543335E5">
            <wp:extent cx="2162175" cy="314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33DCC" w14:textId="124888B2" w:rsidR="002A379B" w:rsidRPr="002A379B" w:rsidRDefault="002A379B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5 – Вывод приветствия.</w:t>
      </w:r>
    </w:p>
    <w:p w14:paraId="4FC8FA60" w14:textId="2F5C183B" w:rsidR="00AF7412" w:rsidRPr="00AF7412" w:rsidRDefault="00AF7412" w:rsidP="00AF741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Посмотрите, какие есть глобальные переменные окружения.</w:t>
      </w:r>
    </w:p>
    <w:p w14:paraId="5546C13A" w14:textId="5D3BD10E" w:rsidR="00AF7412" w:rsidRDefault="00603544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0A2FE" wp14:editId="5B2CB580">
            <wp:extent cx="13546455" cy="66014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455" cy="660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ABDA5" w14:textId="1434F4B3" w:rsidR="002A379B" w:rsidRDefault="002A379B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6 – Вывод переменных окружения.</w:t>
      </w:r>
    </w:p>
    <w:p w14:paraId="4BD5C8A9" w14:textId="3C5CF599" w:rsidR="00AF7412" w:rsidRPr="00AF7412" w:rsidRDefault="00AF7412" w:rsidP="00AF741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Выведите все переменные текущей сессии.</w:t>
      </w:r>
    </w:p>
    <w:p w14:paraId="568BF02A" w14:textId="2C9EAE2C" w:rsidR="00AF7412" w:rsidRDefault="00603544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A877EB" wp14:editId="16D2B60C">
            <wp:extent cx="12070080" cy="685927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0" cy="685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700F6" w14:textId="4DECDE9E" w:rsidR="002A379B" w:rsidRDefault="002A379B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7 </w:t>
      </w:r>
      <w:r w:rsidR="00603544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3544">
        <w:rPr>
          <w:rFonts w:ascii="Times New Roman" w:eastAsiaTheme="minorEastAsia" w:hAnsi="Times New Roman" w:cs="Times New Roman"/>
          <w:sz w:val="28"/>
          <w:szCs w:val="28"/>
        </w:rPr>
        <w:t>Вывод всех переменных окружения текущей сессии.</w:t>
      </w:r>
    </w:p>
    <w:p w14:paraId="5ABFB19C" w14:textId="166FB553" w:rsidR="00AF7412" w:rsidRPr="00AF7412" w:rsidRDefault="00AF7412" w:rsidP="00AF741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Найдите с помощью grep фильтра в текстовых данных конвейером только LINES или COLUMNS.</w:t>
      </w:r>
    </w:p>
    <w:p w14:paraId="20F09F73" w14:textId="7EE4F6D1" w:rsidR="00AF7412" w:rsidRDefault="00603544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5A410" wp14:editId="25606A91">
            <wp:extent cx="4267835" cy="495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B042D" w14:textId="3F375B02" w:rsidR="00603544" w:rsidRPr="00603544" w:rsidRDefault="00603544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8 – Результат команды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ep</w:t>
      </w:r>
      <w:r w:rsidRPr="006035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ильтром.</w:t>
      </w:r>
    </w:p>
    <w:p w14:paraId="0FE851B4" w14:textId="5189723E" w:rsidR="00AF7412" w:rsidRPr="00AF7412" w:rsidRDefault="00AF7412" w:rsidP="00AF741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7412">
        <w:rPr>
          <w:rFonts w:ascii="Times New Roman" w:eastAsiaTheme="minorEastAsia" w:hAnsi="Times New Roman" w:cs="Times New Roman"/>
          <w:sz w:val="28"/>
          <w:szCs w:val="28"/>
        </w:rPr>
        <w:t>Попробуйте перезапустить ПК в текущем пользователе без root. Ответьте, почему не получилось, посмотрев на переменную окружения $PATH.</w:t>
      </w:r>
    </w:p>
    <w:p w14:paraId="196DBC20" w14:textId="1096591E" w:rsidR="00AF7412" w:rsidRDefault="00603544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354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2E582F3" wp14:editId="69DDA72D">
            <wp:extent cx="2534004" cy="37152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06C" w14:textId="2700BC93" w:rsidR="00603544" w:rsidRDefault="00603544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ис. 29 – Попытка перезапуска ПК.</w:t>
      </w:r>
    </w:p>
    <w:p w14:paraId="624F0EBE" w14:textId="0DD29BD3" w:rsidR="00603544" w:rsidRDefault="00603544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84462" wp14:editId="65A53441">
            <wp:extent cx="4391660" cy="3429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57F0E" w14:textId="1BCB7431" w:rsidR="00603544" w:rsidRDefault="00603544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0 – Список файлов, которые может запускать пользователь.</w:t>
      </w:r>
    </w:p>
    <w:p w14:paraId="67354441" w14:textId="27A13CC2" w:rsidR="00603544" w:rsidRDefault="00603544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ACFB9" wp14:editId="25F0F2D9">
            <wp:extent cx="4639310" cy="485775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AE801" w14:textId="78590776" w:rsidR="00603544" w:rsidRPr="00603544" w:rsidRDefault="00603544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31 – Список файлов, которые может запуска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ot</w:t>
      </w:r>
      <w:r w:rsidRPr="006035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ьзователь.</w:t>
      </w:r>
    </w:p>
    <w:p w14:paraId="473D817F" w14:textId="47B3095F" w:rsidR="00AF7412" w:rsidRDefault="00AF7412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7B6877" w14:textId="2B6366BD" w:rsidR="00AF7412" w:rsidRDefault="00AF7412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691B68" w14:textId="1E4D27D8" w:rsidR="00AF7412" w:rsidRDefault="00AF7412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FE52C0" w14:textId="07B95BF5" w:rsidR="00AF7412" w:rsidRDefault="00AF7412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096F10" w14:textId="1DF6A756" w:rsidR="00AF7412" w:rsidRDefault="00AF74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A7E3EB9" w14:textId="0A6E78A9" w:rsidR="00AF7412" w:rsidRDefault="00AF7412" w:rsidP="00CE09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опросы.</w:t>
      </w:r>
    </w:p>
    <w:p w14:paraId="4B17ABFB" w14:textId="74CA0FEE" w:rsidR="00AF7412" w:rsidRPr="00CE0927" w:rsidRDefault="006A04A7" w:rsidP="00CE0927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0927">
        <w:rPr>
          <w:rFonts w:ascii="Times New Roman" w:eastAsiaTheme="minorEastAsia" w:hAnsi="Times New Roman" w:cs="Times New Roman"/>
          <w:sz w:val="28"/>
          <w:szCs w:val="28"/>
        </w:rPr>
        <w:t>Как называется устройство, которое может отправлять команды ЭВМ и выводит на экран полученный результат?</w:t>
      </w:r>
    </w:p>
    <w:p w14:paraId="06D204A4" w14:textId="4208BFB3" w:rsidR="006A04A7" w:rsidRDefault="006A04A7" w:rsidP="00CE09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AF11BD" w14:textId="38CE085B" w:rsidR="006A04A7" w:rsidRPr="00CE0927" w:rsidRDefault="006A04A7" w:rsidP="00CE0927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0927">
        <w:rPr>
          <w:rFonts w:ascii="Times New Roman" w:eastAsiaTheme="minorEastAsia" w:hAnsi="Times New Roman" w:cs="Times New Roman"/>
          <w:sz w:val="28"/>
          <w:szCs w:val="28"/>
        </w:rPr>
        <w:t>Какая папка отвечает за конфигурационные файлы?</w:t>
      </w:r>
    </w:p>
    <w:p w14:paraId="53236293" w14:textId="0F89813D" w:rsidR="006A04A7" w:rsidRDefault="006A04A7" w:rsidP="00CE09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FC0DA" w14:textId="71F17054" w:rsidR="006A04A7" w:rsidRPr="00CE0927" w:rsidRDefault="006A04A7" w:rsidP="00CE0927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0927">
        <w:rPr>
          <w:rFonts w:ascii="Times New Roman" w:eastAsiaTheme="minorEastAsia" w:hAnsi="Times New Roman" w:cs="Times New Roman"/>
          <w:sz w:val="28"/>
          <w:szCs w:val="28"/>
        </w:rPr>
        <w:t>Какая управляющая последовательность завершает операцию?</w:t>
      </w:r>
    </w:p>
    <w:p w14:paraId="566F3B54" w14:textId="0443E641" w:rsidR="006A04A7" w:rsidRDefault="006A04A7" w:rsidP="00CE09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E4EBD5" w14:textId="3BB4DAA8" w:rsidR="006A04A7" w:rsidRPr="00CE0927" w:rsidRDefault="006A04A7" w:rsidP="00CE0927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0927">
        <w:rPr>
          <w:rFonts w:ascii="Times New Roman" w:eastAsiaTheme="minorEastAsia" w:hAnsi="Times New Roman" w:cs="Times New Roman"/>
          <w:sz w:val="28"/>
          <w:szCs w:val="28"/>
        </w:rPr>
        <w:t>Какая команда выводит список файлов и каталогов текущей директории?</w:t>
      </w:r>
    </w:p>
    <w:p w14:paraId="243528C3" w14:textId="2669907E" w:rsidR="006A04A7" w:rsidRDefault="006A04A7" w:rsidP="00CE09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8E879" w14:textId="229E3A48" w:rsidR="006A04A7" w:rsidRPr="00CE0927" w:rsidRDefault="006A04A7" w:rsidP="00CE0927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0927">
        <w:rPr>
          <w:rFonts w:ascii="Times New Roman" w:eastAsiaTheme="minorEastAsia" w:hAnsi="Times New Roman" w:cs="Times New Roman"/>
          <w:sz w:val="28"/>
          <w:szCs w:val="28"/>
        </w:rPr>
        <w:t>Какими текстовыми редакторами можно редактировать файл?</w:t>
      </w:r>
    </w:p>
    <w:p w14:paraId="2B2EAEA7" w14:textId="38EF15FC" w:rsidR="006A04A7" w:rsidRDefault="006A04A7" w:rsidP="00CE09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2B2BCE" w14:textId="740F4AFF" w:rsidR="006A04A7" w:rsidRPr="00CE0927" w:rsidRDefault="006A04A7" w:rsidP="00CE0927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0927">
        <w:rPr>
          <w:rFonts w:ascii="Times New Roman" w:eastAsiaTheme="minorEastAsia" w:hAnsi="Times New Roman" w:cs="Times New Roman"/>
          <w:sz w:val="28"/>
          <w:szCs w:val="28"/>
        </w:rPr>
        <w:t>Какой командой можно получить справку на любую команду?</w:t>
      </w:r>
    </w:p>
    <w:p w14:paraId="09BD1DF0" w14:textId="3732390F" w:rsidR="006A04A7" w:rsidRDefault="006A04A7" w:rsidP="00CE09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C3C91F" w14:textId="1765E43A" w:rsidR="006A04A7" w:rsidRPr="00CE0927" w:rsidRDefault="006A04A7" w:rsidP="00CE0927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0927">
        <w:rPr>
          <w:rFonts w:ascii="Times New Roman" w:eastAsiaTheme="minorEastAsia" w:hAnsi="Times New Roman" w:cs="Times New Roman"/>
          <w:sz w:val="28"/>
          <w:szCs w:val="28"/>
        </w:rPr>
        <w:t xml:space="preserve">Какой командой можно перенаправить стандартный вывод в файл </w:t>
      </w:r>
      <w:r w:rsidRPr="00CE0927">
        <w:rPr>
          <w:rFonts w:ascii="Times New Roman" w:eastAsiaTheme="minorEastAsia" w:hAnsi="Times New Roman" w:cs="Times New Roman"/>
          <w:sz w:val="28"/>
          <w:szCs w:val="28"/>
          <w:lang w:val="en-US"/>
        </w:rPr>
        <w:t>hosts</w:t>
      </w:r>
      <w:r w:rsidRPr="00CE092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E0927">
        <w:rPr>
          <w:rFonts w:ascii="Times New Roman" w:eastAsiaTheme="minorEastAsia" w:hAnsi="Times New Roman" w:cs="Times New Roman"/>
          <w:sz w:val="28"/>
          <w:szCs w:val="28"/>
          <w:lang w:val="en-US"/>
        </w:rPr>
        <w:t>bak</w:t>
      </w:r>
      <w:r w:rsidRPr="00CE0927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3AF15219" w14:textId="56E7586E" w:rsidR="006A04A7" w:rsidRDefault="006A04A7" w:rsidP="00CE09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385B84" w14:textId="478C198B" w:rsidR="006A04A7" w:rsidRPr="00CE0927" w:rsidRDefault="006A04A7" w:rsidP="00CE0927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0927">
        <w:rPr>
          <w:rFonts w:ascii="Times New Roman" w:eastAsiaTheme="minorEastAsia" w:hAnsi="Times New Roman" w:cs="Times New Roman"/>
          <w:sz w:val="28"/>
          <w:szCs w:val="28"/>
        </w:rPr>
        <w:t>В какой переменной хранится список каталогов для запуска исполняемых файлов?</w:t>
      </w:r>
    </w:p>
    <w:p w14:paraId="64BCC9C7" w14:textId="3995C0CB" w:rsidR="006A04A7" w:rsidRDefault="006A04A7" w:rsidP="00CE09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11FBFF" w14:textId="702F4335" w:rsidR="006A04A7" w:rsidRPr="00CE0927" w:rsidRDefault="006A04A7" w:rsidP="00CE0927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0927">
        <w:rPr>
          <w:rFonts w:ascii="Times New Roman" w:eastAsiaTheme="minorEastAsia" w:hAnsi="Times New Roman" w:cs="Times New Roman"/>
          <w:sz w:val="28"/>
          <w:szCs w:val="28"/>
        </w:rPr>
        <w:t>Какой поток данных передаётся по конвейеру?</w:t>
      </w:r>
    </w:p>
    <w:p w14:paraId="6032333E" w14:textId="00E4AAEB" w:rsidR="006A04A7" w:rsidRDefault="006A04A7" w:rsidP="00CE09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7DA13B" w14:textId="1692E1AA" w:rsidR="006A04A7" w:rsidRPr="00CE0927" w:rsidRDefault="006A04A7" w:rsidP="00CE0927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0927">
        <w:rPr>
          <w:rFonts w:ascii="Times New Roman" w:eastAsiaTheme="minorEastAsia" w:hAnsi="Times New Roman" w:cs="Times New Roman"/>
          <w:sz w:val="28"/>
          <w:szCs w:val="28"/>
        </w:rPr>
        <w:t>Какая команда отображает историю команд?</w:t>
      </w:r>
    </w:p>
    <w:p w14:paraId="1BE7F1BB" w14:textId="2C31448A" w:rsidR="006A04A7" w:rsidRDefault="006A04A7" w:rsidP="00CE09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1F1F0C" w14:textId="2CAEA84F" w:rsidR="006A04A7" w:rsidRPr="00CE0927" w:rsidRDefault="006A04A7" w:rsidP="00CE0927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0927">
        <w:rPr>
          <w:rFonts w:ascii="Times New Roman" w:eastAsiaTheme="minorEastAsia" w:hAnsi="Times New Roman" w:cs="Times New Roman"/>
          <w:sz w:val="28"/>
          <w:szCs w:val="28"/>
        </w:rPr>
        <w:t>Какой файл содержит профиль текущего пользователя?</w:t>
      </w:r>
    </w:p>
    <w:p w14:paraId="4A3DF144" w14:textId="455D8C74" w:rsidR="00AF7412" w:rsidRDefault="00AF7412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E2144F" w14:textId="6C31F031" w:rsidR="00AF7412" w:rsidRDefault="00AF7412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D86B4E" w14:textId="53997191" w:rsidR="00AF7412" w:rsidRDefault="00AF7412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A6A689" w14:textId="77777777" w:rsidR="00AF7412" w:rsidRPr="00AF7412" w:rsidRDefault="00AF7412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AF7412" w:rsidRPr="00AF7412" w:rsidSect="0022058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5A13F" w14:textId="77777777" w:rsidR="00444D7B" w:rsidRDefault="00444D7B" w:rsidP="00D57F87">
      <w:pPr>
        <w:spacing w:after="0" w:line="240" w:lineRule="auto"/>
      </w:pPr>
      <w:r>
        <w:separator/>
      </w:r>
    </w:p>
  </w:endnote>
  <w:endnote w:type="continuationSeparator" w:id="0">
    <w:p w14:paraId="14C61200" w14:textId="77777777" w:rsidR="00444D7B" w:rsidRDefault="00444D7B" w:rsidP="00D5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D8B48" w14:textId="77777777" w:rsidR="00444D7B" w:rsidRDefault="00444D7B" w:rsidP="00D57F87">
      <w:pPr>
        <w:spacing w:after="0" w:line="240" w:lineRule="auto"/>
      </w:pPr>
      <w:r>
        <w:separator/>
      </w:r>
    </w:p>
  </w:footnote>
  <w:footnote w:type="continuationSeparator" w:id="0">
    <w:p w14:paraId="018371D5" w14:textId="77777777" w:rsidR="00444D7B" w:rsidRDefault="00444D7B" w:rsidP="00D5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DBC"/>
    <w:multiLevelType w:val="hybridMultilevel"/>
    <w:tmpl w:val="E5A6A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D2945"/>
    <w:multiLevelType w:val="hybridMultilevel"/>
    <w:tmpl w:val="E5048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217A37"/>
    <w:multiLevelType w:val="hybridMultilevel"/>
    <w:tmpl w:val="94421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3E25D1"/>
    <w:multiLevelType w:val="hybridMultilevel"/>
    <w:tmpl w:val="7A00C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D3312E"/>
    <w:multiLevelType w:val="multilevel"/>
    <w:tmpl w:val="006A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C23E85"/>
    <w:multiLevelType w:val="hybridMultilevel"/>
    <w:tmpl w:val="7A00C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FC7AA6"/>
    <w:multiLevelType w:val="multilevel"/>
    <w:tmpl w:val="240E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A1"/>
    <w:rsid w:val="00020806"/>
    <w:rsid w:val="0002105E"/>
    <w:rsid w:val="000252D0"/>
    <w:rsid w:val="00025567"/>
    <w:rsid w:val="00034C4D"/>
    <w:rsid w:val="0003615C"/>
    <w:rsid w:val="00044CBD"/>
    <w:rsid w:val="00046D00"/>
    <w:rsid w:val="00081836"/>
    <w:rsid w:val="000A054D"/>
    <w:rsid w:val="000B2DDD"/>
    <w:rsid w:val="000C403C"/>
    <w:rsid w:val="000D5F43"/>
    <w:rsid w:val="000E4D33"/>
    <w:rsid w:val="000F0994"/>
    <w:rsid w:val="00100C13"/>
    <w:rsid w:val="00102608"/>
    <w:rsid w:val="001072C1"/>
    <w:rsid w:val="0012636D"/>
    <w:rsid w:val="0014409E"/>
    <w:rsid w:val="00145195"/>
    <w:rsid w:val="00154263"/>
    <w:rsid w:val="00160A15"/>
    <w:rsid w:val="00162597"/>
    <w:rsid w:val="0019336C"/>
    <w:rsid w:val="001963C7"/>
    <w:rsid w:val="001A2B80"/>
    <w:rsid w:val="001B4D58"/>
    <w:rsid w:val="001C3D5E"/>
    <w:rsid w:val="002065BC"/>
    <w:rsid w:val="00210C24"/>
    <w:rsid w:val="002165AC"/>
    <w:rsid w:val="0022058C"/>
    <w:rsid w:val="002448C0"/>
    <w:rsid w:val="00250CDD"/>
    <w:rsid w:val="00275412"/>
    <w:rsid w:val="00275FC5"/>
    <w:rsid w:val="00276227"/>
    <w:rsid w:val="00293BDB"/>
    <w:rsid w:val="00296EDC"/>
    <w:rsid w:val="002A379B"/>
    <w:rsid w:val="002A4794"/>
    <w:rsid w:val="002C271B"/>
    <w:rsid w:val="002D4C10"/>
    <w:rsid w:val="002F48D7"/>
    <w:rsid w:val="002F79D9"/>
    <w:rsid w:val="00315966"/>
    <w:rsid w:val="00336C23"/>
    <w:rsid w:val="00367912"/>
    <w:rsid w:val="003758C3"/>
    <w:rsid w:val="0037767F"/>
    <w:rsid w:val="00377933"/>
    <w:rsid w:val="003A6156"/>
    <w:rsid w:val="003E3F01"/>
    <w:rsid w:val="003E6E1F"/>
    <w:rsid w:val="003F614D"/>
    <w:rsid w:val="00410AC8"/>
    <w:rsid w:val="00421034"/>
    <w:rsid w:val="00430747"/>
    <w:rsid w:val="004370C1"/>
    <w:rsid w:val="00444D7B"/>
    <w:rsid w:val="0046489D"/>
    <w:rsid w:val="00474866"/>
    <w:rsid w:val="0048405B"/>
    <w:rsid w:val="004A1DCB"/>
    <w:rsid w:val="004A3CE6"/>
    <w:rsid w:val="004B7B34"/>
    <w:rsid w:val="004C715A"/>
    <w:rsid w:val="004D3912"/>
    <w:rsid w:val="004E4A05"/>
    <w:rsid w:val="004E56A6"/>
    <w:rsid w:val="00500926"/>
    <w:rsid w:val="00510881"/>
    <w:rsid w:val="0052221D"/>
    <w:rsid w:val="005329BD"/>
    <w:rsid w:val="00543D7C"/>
    <w:rsid w:val="0054409C"/>
    <w:rsid w:val="00554801"/>
    <w:rsid w:val="0057343A"/>
    <w:rsid w:val="00581F0A"/>
    <w:rsid w:val="005830B0"/>
    <w:rsid w:val="00594B55"/>
    <w:rsid w:val="005A24D8"/>
    <w:rsid w:val="005B0055"/>
    <w:rsid w:val="005B02EF"/>
    <w:rsid w:val="005C4CF9"/>
    <w:rsid w:val="005D7E32"/>
    <w:rsid w:val="00603544"/>
    <w:rsid w:val="0061456D"/>
    <w:rsid w:val="00616E96"/>
    <w:rsid w:val="0061735C"/>
    <w:rsid w:val="0062375F"/>
    <w:rsid w:val="00631742"/>
    <w:rsid w:val="006320D0"/>
    <w:rsid w:val="0066170C"/>
    <w:rsid w:val="0066558D"/>
    <w:rsid w:val="00671717"/>
    <w:rsid w:val="006807CD"/>
    <w:rsid w:val="006959DC"/>
    <w:rsid w:val="006A04A7"/>
    <w:rsid w:val="006B687A"/>
    <w:rsid w:val="006B799E"/>
    <w:rsid w:val="006C25D8"/>
    <w:rsid w:val="006D7475"/>
    <w:rsid w:val="006F2C34"/>
    <w:rsid w:val="007369B5"/>
    <w:rsid w:val="007411F1"/>
    <w:rsid w:val="00745FAA"/>
    <w:rsid w:val="007544E2"/>
    <w:rsid w:val="00757EF3"/>
    <w:rsid w:val="00770594"/>
    <w:rsid w:val="00772EE9"/>
    <w:rsid w:val="00774714"/>
    <w:rsid w:val="00786CD4"/>
    <w:rsid w:val="007A44B3"/>
    <w:rsid w:val="007A4B58"/>
    <w:rsid w:val="007A6293"/>
    <w:rsid w:val="007D4C70"/>
    <w:rsid w:val="007D596F"/>
    <w:rsid w:val="007E08D9"/>
    <w:rsid w:val="007E6247"/>
    <w:rsid w:val="007E7785"/>
    <w:rsid w:val="007F27EE"/>
    <w:rsid w:val="0081724A"/>
    <w:rsid w:val="00821D84"/>
    <w:rsid w:val="00830C62"/>
    <w:rsid w:val="00842A95"/>
    <w:rsid w:val="00846F45"/>
    <w:rsid w:val="008676DF"/>
    <w:rsid w:val="008800D6"/>
    <w:rsid w:val="008807CA"/>
    <w:rsid w:val="008830F3"/>
    <w:rsid w:val="00895173"/>
    <w:rsid w:val="008979A4"/>
    <w:rsid w:val="008C161B"/>
    <w:rsid w:val="008C1DCF"/>
    <w:rsid w:val="008C5A1B"/>
    <w:rsid w:val="008C70F5"/>
    <w:rsid w:val="008D5388"/>
    <w:rsid w:val="008E25A4"/>
    <w:rsid w:val="00907A80"/>
    <w:rsid w:val="009167B5"/>
    <w:rsid w:val="00917BDE"/>
    <w:rsid w:val="009523B5"/>
    <w:rsid w:val="00960DA9"/>
    <w:rsid w:val="00962F48"/>
    <w:rsid w:val="00963575"/>
    <w:rsid w:val="009679D5"/>
    <w:rsid w:val="009721DF"/>
    <w:rsid w:val="00973C3D"/>
    <w:rsid w:val="0098030E"/>
    <w:rsid w:val="009A0618"/>
    <w:rsid w:val="009B1B84"/>
    <w:rsid w:val="009C329B"/>
    <w:rsid w:val="009D2726"/>
    <w:rsid w:val="009E3615"/>
    <w:rsid w:val="009F231A"/>
    <w:rsid w:val="009F58BC"/>
    <w:rsid w:val="00A05B24"/>
    <w:rsid w:val="00A4745C"/>
    <w:rsid w:val="00A613EE"/>
    <w:rsid w:val="00A8770A"/>
    <w:rsid w:val="00A9099B"/>
    <w:rsid w:val="00A9243A"/>
    <w:rsid w:val="00A94B10"/>
    <w:rsid w:val="00AC1E38"/>
    <w:rsid w:val="00AD7B12"/>
    <w:rsid w:val="00AE7F9F"/>
    <w:rsid w:val="00AF7412"/>
    <w:rsid w:val="00B04FBE"/>
    <w:rsid w:val="00B1292B"/>
    <w:rsid w:val="00B14F25"/>
    <w:rsid w:val="00B32142"/>
    <w:rsid w:val="00B40F5F"/>
    <w:rsid w:val="00B42EC3"/>
    <w:rsid w:val="00B44FA0"/>
    <w:rsid w:val="00B634C0"/>
    <w:rsid w:val="00B8310B"/>
    <w:rsid w:val="00B901D2"/>
    <w:rsid w:val="00B962A5"/>
    <w:rsid w:val="00BA5CD9"/>
    <w:rsid w:val="00BC358D"/>
    <w:rsid w:val="00BC5EDC"/>
    <w:rsid w:val="00BE2CB5"/>
    <w:rsid w:val="00BE4B7D"/>
    <w:rsid w:val="00BF24C4"/>
    <w:rsid w:val="00C04445"/>
    <w:rsid w:val="00C0762B"/>
    <w:rsid w:val="00C12623"/>
    <w:rsid w:val="00C16101"/>
    <w:rsid w:val="00C21013"/>
    <w:rsid w:val="00C55337"/>
    <w:rsid w:val="00C71B3F"/>
    <w:rsid w:val="00C757DB"/>
    <w:rsid w:val="00C829C4"/>
    <w:rsid w:val="00C97A08"/>
    <w:rsid w:val="00CB2603"/>
    <w:rsid w:val="00CB423B"/>
    <w:rsid w:val="00CB7BEC"/>
    <w:rsid w:val="00CD6CB5"/>
    <w:rsid w:val="00CE0927"/>
    <w:rsid w:val="00CE3CE4"/>
    <w:rsid w:val="00CE523E"/>
    <w:rsid w:val="00CF1799"/>
    <w:rsid w:val="00CF21A1"/>
    <w:rsid w:val="00D17CB2"/>
    <w:rsid w:val="00D20D92"/>
    <w:rsid w:val="00D23CCD"/>
    <w:rsid w:val="00D23DB0"/>
    <w:rsid w:val="00D57F87"/>
    <w:rsid w:val="00D638E7"/>
    <w:rsid w:val="00D63F08"/>
    <w:rsid w:val="00D713C5"/>
    <w:rsid w:val="00DB1D94"/>
    <w:rsid w:val="00DD15D3"/>
    <w:rsid w:val="00DD35E5"/>
    <w:rsid w:val="00DD7E78"/>
    <w:rsid w:val="00DF51D8"/>
    <w:rsid w:val="00DF6097"/>
    <w:rsid w:val="00E00955"/>
    <w:rsid w:val="00E01609"/>
    <w:rsid w:val="00E037E3"/>
    <w:rsid w:val="00E216B8"/>
    <w:rsid w:val="00E3693C"/>
    <w:rsid w:val="00E42D80"/>
    <w:rsid w:val="00E571C3"/>
    <w:rsid w:val="00E734A7"/>
    <w:rsid w:val="00E74219"/>
    <w:rsid w:val="00EA1A1A"/>
    <w:rsid w:val="00EA3096"/>
    <w:rsid w:val="00EB69E7"/>
    <w:rsid w:val="00EC3808"/>
    <w:rsid w:val="00ED6B1B"/>
    <w:rsid w:val="00EE27DF"/>
    <w:rsid w:val="00F03110"/>
    <w:rsid w:val="00F168B3"/>
    <w:rsid w:val="00F244DD"/>
    <w:rsid w:val="00F26ABC"/>
    <w:rsid w:val="00F37553"/>
    <w:rsid w:val="00F414ED"/>
    <w:rsid w:val="00F41D0F"/>
    <w:rsid w:val="00F448AA"/>
    <w:rsid w:val="00F531B2"/>
    <w:rsid w:val="00F53F7C"/>
    <w:rsid w:val="00F66D56"/>
    <w:rsid w:val="00FC6117"/>
    <w:rsid w:val="00FE061A"/>
    <w:rsid w:val="00FE7965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0441"/>
  <w15:chartTrackingRefBased/>
  <w15:docId w15:val="{D537D508-7E12-4DC0-8BDA-E8BEC7E3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F21A1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CF21A1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CF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CF21A1"/>
  </w:style>
  <w:style w:type="character" w:customStyle="1" w:styleId="normaltextrun">
    <w:name w:val="normaltextrun"/>
    <w:basedOn w:val="a0"/>
    <w:rsid w:val="00CF21A1"/>
  </w:style>
  <w:style w:type="character" w:customStyle="1" w:styleId="contextualspellingandgrammarerror">
    <w:name w:val="contextualspellingandgrammarerror"/>
    <w:basedOn w:val="a0"/>
    <w:rsid w:val="00CF21A1"/>
  </w:style>
  <w:style w:type="character" w:styleId="a5">
    <w:name w:val="Placeholder Text"/>
    <w:basedOn w:val="a0"/>
    <w:uiPriority w:val="99"/>
    <w:semiHidden/>
    <w:rsid w:val="00296EDC"/>
    <w:rPr>
      <w:color w:val="808080"/>
    </w:rPr>
  </w:style>
  <w:style w:type="paragraph" w:styleId="a6">
    <w:name w:val="header"/>
    <w:basedOn w:val="a"/>
    <w:link w:val="a7"/>
    <w:uiPriority w:val="99"/>
    <w:unhideWhenUsed/>
    <w:rsid w:val="00D5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F87"/>
  </w:style>
  <w:style w:type="paragraph" w:styleId="a8">
    <w:name w:val="footer"/>
    <w:basedOn w:val="a"/>
    <w:link w:val="a9"/>
    <w:uiPriority w:val="99"/>
    <w:unhideWhenUsed/>
    <w:rsid w:val="00D5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F87"/>
  </w:style>
  <w:style w:type="table" w:styleId="aa">
    <w:name w:val="Table Grid"/>
    <w:basedOn w:val="a1"/>
    <w:uiPriority w:val="39"/>
    <w:rsid w:val="0091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3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4422-B27F-48A6-A962-ABB9D045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алашов</dc:creator>
  <cp:keywords/>
  <dc:description/>
  <cp:lastModifiedBy>Denis</cp:lastModifiedBy>
  <cp:revision>13</cp:revision>
  <dcterms:created xsi:type="dcterms:W3CDTF">2025-10-22T18:44:00Z</dcterms:created>
  <dcterms:modified xsi:type="dcterms:W3CDTF">2025-10-22T22:50:00Z</dcterms:modified>
</cp:coreProperties>
</file>